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DF" w:rsidRPr="00422DDF" w:rsidRDefault="00B35872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DDF">
        <w:rPr>
          <w:rFonts w:ascii="Times New Roman" w:hAnsi="Times New Roman" w:cs="Times New Roman"/>
          <w:sz w:val="24"/>
          <w:szCs w:val="24"/>
        </w:rPr>
        <w:t xml:space="preserve">  </w:t>
      </w:r>
      <w:r w:rsidR="00422DDF" w:rsidRPr="00422DD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39BB42A" wp14:editId="475B94EF">
            <wp:extent cx="639445" cy="930275"/>
            <wp:effectExtent l="19050" t="0" r="8255" b="0"/>
            <wp:docPr id="1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DF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422DDF" w:rsidRPr="00422DDF" w:rsidRDefault="00422DDF" w:rsidP="00422DDF">
      <w:pPr>
        <w:pStyle w:val="a9"/>
        <w:spacing w:line="276" w:lineRule="auto"/>
        <w:rPr>
          <w:sz w:val="28"/>
          <w:szCs w:val="28"/>
        </w:rPr>
      </w:pPr>
      <w:r w:rsidRPr="00422DDF">
        <w:rPr>
          <w:sz w:val="28"/>
          <w:szCs w:val="28"/>
        </w:rPr>
        <w:t>Советский  район</w:t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DDF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422DDF" w:rsidRPr="00422DDF" w:rsidRDefault="00422DDF" w:rsidP="00422DDF">
      <w:pPr>
        <w:pStyle w:val="a9"/>
        <w:spacing w:line="276" w:lineRule="auto"/>
        <w:rPr>
          <w:sz w:val="40"/>
          <w:szCs w:val="40"/>
        </w:rPr>
      </w:pPr>
      <w:r w:rsidRPr="00422DDF">
        <w:rPr>
          <w:sz w:val="40"/>
          <w:szCs w:val="40"/>
        </w:rPr>
        <w:t xml:space="preserve">ГОРОДСКОГО ПОСЕЛЕНИЯ </w:t>
      </w:r>
      <w:proofErr w:type="gramStart"/>
      <w:r w:rsidRPr="00422DDF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422DDF" w:rsidRPr="00422DDF" w:rsidTr="00B33A6C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422DDF" w:rsidRPr="00422DDF" w:rsidRDefault="00422DDF" w:rsidP="00422DDF">
            <w:pPr>
              <w:spacing w:after="0"/>
              <w:ind w:right="639"/>
              <w:rPr>
                <w:rFonts w:ascii="Times New Roman" w:hAnsi="Times New Roman" w:cs="Times New Roman"/>
                <w:b/>
              </w:rPr>
            </w:pPr>
            <w:r w:rsidRPr="00422DDF">
              <w:rPr>
                <w:rFonts w:ascii="Times New Roman" w:hAnsi="Times New Roman" w:cs="Times New Roman"/>
              </w:rPr>
              <w:tab/>
            </w:r>
            <w:r w:rsidRPr="00422DDF">
              <w:rPr>
                <w:rFonts w:ascii="Times New Roman" w:hAnsi="Times New Roman" w:cs="Times New Roman"/>
              </w:rPr>
              <w:tab/>
            </w:r>
          </w:p>
        </w:tc>
      </w:tr>
    </w:tbl>
    <w:p w:rsidR="00422DDF" w:rsidRPr="00422DDF" w:rsidRDefault="00422DDF" w:rsidP="00422DDF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22DDF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22DDF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  <w:r w:rsidR="006F2FBD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22DDF" w:rsidRPr="000648F0" w:rsidRDefault="003D5676" w:rsidP="00422DDF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августа </w:t>
      </w:r>
      <w:r w:rsidR="00BD1929">
        <w:rPr>
          <w:rFonts w:ascii="Times New Roman" w:hAnsi="Times New Roman" w:cs="Times New Roman"/>
          <w:sz w:val="24"/>
          <w:szCs w:val="24"/>
        </w:rPr>
        <w:t>2023</w:t>
      </w:r>
      <w:r w:rsidR="00422DDF" w:rsidRPr="000648F0">
        <w:rPr>
          <w:rFonts w:ascii="Times New Roman" w:hAnsi="Times New Roman" w:cs="Times New Roman"/>
          <w:sz w:val="24"/>
          <w:szCs w:val="24"/>
        </w:rPr>
        <w:t xml:space="preserve"> года</w:t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  <w:t xml:space="preserve">                 №</w:t>
      </w:r>
      <w:r>
        <w:rPr>
          <w:rFonts w:ascii="Times New Roman" w:hAnsi="Times New Roman" w:cs="Times New Roman"/>
          <w:sz w:val="24"/>
          <w:szCs w:val="24"/>
        </w:rPr>
        <w:t xml:space="preserve"> 242</w:t>
      </w:r>
      <w:r w:rsidR="00422DDF" w:rsidRPr="00064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DDF" w:rsidRPr="00422DDF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422DDF" w:rsidRPr="000648F0" w:rsidRDefault="008A21B6" w:rsidP="007C00C4">
      <w:pPr>
        <w:pStyle w:val="formattext0"/>
        <w:tabs>
          <w:tab w:val="left" w:pos="5387"/>
        </w:tabs>
        <w:spacing w:before="0" w:beforeAutospacing="0" w:after="0" w:afterAutospacing="0"/>
        <w:ind w:right="4252"/>
        <w:jc w:val="both"/>
      </w:pPr>
      <w:r>
        <w:rPr>
          <w:bCs/>
          <w:color w:val="000000" w:themeColor="text1"/>
        </w:rPr>
        <w:t xml:space="preserve">Об утверждении </w:t>
      </w:r>
      <w:proofErr w:type="gramStart"/>
      <w:r>
        <w:rPr>
          <w:bCs/>
          <w:color w:val="000000" w:themeColor="text1"/>
        </w:rPr>
        <w:t>переч</w:t>
      </w:r>
      <w:r w:rsidR="00937AEB">
        <w:rPr>
          <w:bCs/>
          <w:color w:val="000000" w:themeColor="text1"/>
        </w:rPr>
        <w:t>ней</w:t>
      </w:r>
      <w:r>
        <w:rPr>
          <w:bCs/>
          <w:color w:val="000000" w:themeColor="text1"/>
        </w:rPr>
        <w:t xml:space="preserve"> индикаторов риска нарушения обязательных требований</w:t>
      </w:r>
      <w:proofErr w:type="gramEnd"/>
      <w:r>
        <w:rPr>
          <w:bCs/>
          <w:color w:val="000000" w:themeColor="text1"/>
        </w:rPr>
        <w:t xml:space="preserve"> при осуществлении муниципального контроля </w:t>
      </w:r>
      <w:r w:rsidR="00937AEB">
        <w:rPr>
          <w:bCs/>
          <w:color w:val="000000" w:themeColor="text1"/>
        </w:rPr>
        <w:t>на территории городского поселения Таежный</w:t>
      </w:r>
    </w:p>
    <w:p w:rsidR="000648F0" w:rsidRDefault="000648F0" w:rsidP="003C6A6F">
      <w:pPr>
        <w:pStyle w:val="HEADERTEXT"/>
        <w:jc w:val="center"/>
        <w:rPr>
          <w:rFonts w:ascii="Times New Roman" w:hAnsi="Times New Roman" w:cs="Times New Roman"/>
          <w:bCs/>
        </w:rPr>
      </w:pPr>
    </w:p>
    <w:p w:rsidR="008A21B6" w:rsidRPr="003C6A6F" w:rsidRDefault="008A21B6" w:rsidP="003C6A6F">
      <w:pPr>
        <w:pStyle w:val="HEADERTEXT"/>
        <w:jc w:val="center"/>
        <w:rPr>
          <w:rFonts w:ascii="Times New Roman" w:hAnsi="Times New Roman" w:cs="Times New Roman"/>
          <w:bCs/>
        </w:rPr>
      </w:pPr>
    </w:p>
    <w:p w:rsidR="00422DDF" w:rsidRPr="00422DDF" w:rsidRDefault="00422DDF" w:rsidP="00422DDF">
      <w:pPr>
        <w:pStyle w:val="HEADERTEXT"/>
        <w:jc w:val="center"/>
        <w:rPr>
          <w:rFonts w:ascii="Times New Roman" w:hAnsi="Times New Roman" w:cs="Times New Roman"/>
          <w:b/>
          <w:bCs/>
        </w:rPr>
      </w:pPr>
    </w:p>
    <w:p w:rsidR="00422DDF" w:rsidRPr="00E15190" w:rsidRDefault="003E4426" w:rsidP="002D6EB1">
      <w:pPr>
        <w:pStyle w:val="formattext0"/>
        <w:spacing w:before="0" w:beforeAutospacing="0" w:after="0" w:afterAutospacing="0"/>
        <w:ind w:firstLine="567"/>
        <w:jc w:val="both"/>
      </w:pPr>
      <w:r w:rsidRPr="00E15190">
        <w:rPr>
          <w:color w:val="000000" w:themeColor="text1"/>
        </w:rPr>
        <w:t xml:space="preserve">В соответствии с </w:t>
      </w:r>
      <w:r w:rsidR="001F03EF" w:rsidRPr="00E15190">
        <w:t xml:space="preserve">Федеральным законом </w:t>
      </w:r>
      <w:r w:rsidR="002D6EB1" w:rsidRPr="00E15190">
        <w:t xml:space="preserve">от </w:t>
      </w:r>
      <w:r w:rsidR="008A21B6">
        <w:t xml:space="preserve">31 июля 2020 года № 248-ФЗ «О государственном контроле (надзоре) и муниципальном контроле в Российской Федерации», </w:t>
      </w:r>
      <w:r w:rsidR="000648F0" w:rsidRPr="00E15190">
        <w:t xml:space="preserve"> Уставом городского поселения </w:t>
      </w:r>
      <w:proofErr w:type="gramStart"/>
      <w:r w:rsidR="000648F0" w:rsidRPr="00E15190">
        <w:t>Таежный</w:t>
      </w:r>
      <w:proofErr w:type="gramEnd"/>
      <w:r w:rsidR="000648F0" w:rsidRPr="00E15190">
        <w:t>:</w:t>
      </w:r>
    </w:p>
    <w:p w:rsidR="00CB4EDB" w:rsidRPr="00E15190" w:rsidRDefault="00CB4EDB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2DDF" w:rsidRDefault="00422DDF" w:rsidP="008A21B6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5190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ЕЖНЫЙ РЕШИЛ:</w:t>
      </w:r>
    </w:p>
    <w:p w:rsidR="008A21B6" w:rsidRPr="00E15190" w:rsidRDefault="008A21B6" w:rsidP="008A21B6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F909FA" w:rsidRDefault="00422DDF" w:rsidP="007C00C4">
      <w:pPr>
        <w:pStyle w:val="FORMATTEXT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0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8A21B6" w:rsidRPr="008A2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перечень </w:t>
      </w:r>
      <w:r w:rsidR="008A21B6" w:rsidRPr="008A21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дикаторов риска нарушения обязательных требований при осуществлении муниципального контроля в с</w:t>
      </w:r>
      <w:r w:rsidR="00F909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ре благоустройства:</w:t>
      </w:r>
    </w:p>
    <w:p w:rsidR="00415A61" w:rsidRPr="007C00C4" w:rsidRDefault="00F909FA" w:rsidP="007C00C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1. Получение результатов работы средств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товидеофиксаци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 том числе в порядке межведомственного информационного взаимодействия, свидетельствующих о двух и более в течение одного месяца признаках несоответствия и (или) отклонения от параметров, установленных правилами благоустройства</w:t>
      </w:r>
      <w:r w:rsidR="008A21B6" w:rsidRPr="008A21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37AEB" w:rsidRDefault="00937AEB" w:rsidP="008A21B6">
      <w:pPr>
        <w:pStyle w:val="FORMATTEXT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Pr="008A2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перечень </w:t>
      </w:r>
      <w:r w:rsidRPr="008A21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дикаторов риска нарушения обязательных требований при осуществлении муниципального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емельного </w:t>
      </w:r>
      <w:r w:rsidR="007C00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роля:</w:t>
      </w:r>
    </w:p>
    <w:p w:rsidR="007C00C4" w:rsidRDefault="007C00C4" w:rsidP="008A21B6">
      <w:pPr>
        <w:pStyle w:val="FORMATTEXT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1. Выявление в Едином государственном реестре недвижимости (ЕГРН) в течение одного года двух и более фактов расхождения (несоответствия) сведений об используемой площади земельного участка или об отклонении местоположения характерной точки границы земельного участка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;</w:t>
      </w:r>
    </w:p>
    <w:p w:rsidR="007C00C4" w:rsidRDefault="007C00C4" w:rsidP="008A21B6">
      <w:pPr>
        <w:pStyle w:val="FORMATTEXT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2.</w:t>
      </w:r>
      <w:r w:rsidR="00F909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ыявление в Едином государственном реестре недвижимости (ЕГРН) в течение одного квартала двух и более фактов расхождения (несоответствия) сведений о категории принадлежности земель и (или) признаков отклонения от разрешенного использования земельного участка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.</w:t>
      </w:r>
    </w:p>
    <w:p w:rsidR="00937AEB" w:rsidRDefault="00937AEB" w:rsidP="008A21B6">
      <w:pPr>
        <w:pStyle w:val="FORMATTEXT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Pr="008A2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перечень </w:t>
      </w:r>
      <w:r w:rsidRPr="008A21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дикаторов риска нарушения обязательных требований при осуществлении муниципального </w:t>
      </w:r>
      <w:r w:rsidR="00E06D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илищног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C00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роля:</w:t>
      </w:r>
    </w:p>
    <w:p w:rsidR="007C00C4" w:rsidRDefault="00F909FA" w:rsidP="008A21B6">
      <w:pPr>
        <w:pStyle w:val="FORMATTEXT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1. </w:t>
      </w:r>
      <w:r w:rsidR="007C00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7C00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явление в Государственной информационной системе жилищно-коммунального </w:t>
      </w:r>
      <w:r w:rsidR="007C00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хозяйства (ГИС ЖКХ) двух и более в течение трех месяцев фактов несоответствия (расхождения) сведений об осуществляемой контролируемым лицом деятельности, связанной с управлением (обслуживанием) муниципального жилищного фонда и (или) с предоставлением жилищно-коммунальных услуг,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  <w:proofErr w:type="gramEnd"/>
    </w:p>
    <w:p w:rsidR="007C00C4" w:rsidRPr="007C00C4" w:rsidRDefault="007C00C4" w:rsidP="008A21B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C00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 Признать утратившим силу решение Совета депутатов </w:t>
      </w:r>
      <w:proofErr w:type="spellStart"/>
      <w:r w:rsidRPr="007C00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п</w:t>
      </w:r>
      <w:proofErr w:type="spellEnd"/>
      <w:r w:rsidRPr="007C00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Таежный от 21.06.202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7C00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 233 «Об утверждении </w:t>
      </w:r>
      <w:proofErr w:type="gramStart"/>
      <w:r w:rsidRPr="007C00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ечней индикаторов риска нарушения обязательных требований</w:t>
      </w:r>
      <w:proofErr w:type="gramEnd"/>
      <w:r w:rsidRPr="007C00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 осуществлении муниципального контроля на территории городского поселения Таежный».</w:t>
      </w:r>
    </w:p>
    <w:p w:rsidR="00422DDF" w:rsidRPr="008A21B6" w:rsidRDefault="007C00C4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2DDF" w:rsidRPr="008A21B6">
        <w:rPr>
          <w:rFonts w:ascii="Times New Roman" w:hAnsi="Times New Roman" w:cs="Times New Roman"/>
          <w:sz w:val="24"/>
          <w:szCs w:val="24"/>
        </w:rPr>
        <w:t xml:space="preserve">. Настоящее решение </w:t>
      </w:r>
      <w:r w:rsidR="008A21B6">
        <w:rPr>
          <w:rFonts w:ascii="Times New Roman" w:hAnsi="Times New Roman" w:cs="Times New Roman"/>
          <w:sz w:val="24"/>
          <w:szCs w:val="24"/>
        </w:rPr>
        <w:t xml:space="preserve">вступает в силу в порядке, установленном Уставом городского поселения </w:t>
      </w:r>
      <w:proofErr w:type="gramStart"/>
      <w:r w:rsidR="008A21B6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="00422DDF" w:rsidRPr="008A21B6">
        <w:rPr>
          <w:rFonts w:ascii="Times New Roman" w:hAnsi="Times New Roman" w:cs="Times New Roman"/>
          <w:sz w:val="24"/>
          <w:szCs w:val="24"/>
        </w:rPr>
        <w:t>.</w:t>
      </w:r>
    </w:p>
    <w:p w:rsidR="00422DDF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896" w:rsidRPr="00787A49" w:rsidRDefault="00EC4896" w:rsidP="00422DDF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DDF" w:rsidRPr="00685EF4" w:rsidRDefault="00422DD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вета депутатов </w:t>
      </w:r>
    </w:p>
    <w:p w:rsidR="00422DDF" w:rsidRPr="00685EF4" w:rsidRDefault="00422DD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</w:t>
      </w:r>
      <w:proofErr w:type="spell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И.Н.Вахмина</w:t>
      </w:r>
      <w:proofErr w:type="spellEnd"/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</w:p>
    <w:p w:rsidR="003F6E1D" w:rsidRDefault="003F6E1D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D5676" w:rsidRPr="003D5676" w:rsidRDefault="003D5676" w:rsidP="003D567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676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3D567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3D5676"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 w:rsidRPr="003D5676">
        <w:rPr>
          <w:rFonts w:ascii="Times New Roman" w:hAnsi="Times New Roman" w:cs="Times New Roman"/>
          <w:sz w:val="24"/>
          <w:szCs w:val="24"/>
        </w:rPr>
        <w:t xml:space="preserve"> городского поселения Таёжный</w:t>
      </w:r>
      <w:r w:rsidRPr="003D5676">
        <w:rPr>
          <w:rFonts w:ascii="Times New Roman" w:hAnsi="Times New Roman" w:cs="Times New Roman"/>
          <w:sz w:val="24"/>
          <w:szCs w:val="24"/>
        </w:rPr>
        <w:tab/>
      </w:r>
      <w:r w:rsidRPr="003D5676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proofErr w:type="spellStart"/>
      <w:r w:rsidRPr="003D5676">
        <w:rPr>
          <w:rFonts w:ascii="Times New Roman" w:hAnsi="Times New Roman" w:cs="Times New Roman"/>
          <w:sz w:val="24"/>
          <w:szCs w:val="24"/>
        </w:rPr>
        <w:t>Ю.Е.Хафизова</w:t>
      </w:r>
      <w:proofErr w:type="spellEnd"/>
    </w:p>
    <w:p w:rsidR="008A21B6" w:rsidRDefault="008A21B6" w:rsidP="008A21B6">
      <w:pPr>
        <w:pStyle w:val="headertext0"/>
        <w:spacing w:before="0" w:beforeAutospacing="0" w:after="0" w:afterAutospacing="0"/>
        <w:jc w:val="both"/>
        <w:rPr>
          <w:rFonts w:eastAsiaTheme="minorEastAsia"/>
          <w:color w:val="000000"/>
        </w:rPr>
      </w:pPr>
    </w:p>
    <w:p w:rsidR="008A21B6" w:rsidRDefault="008A21B6" w:rsidP="008A21B6">
      <w:pPr>
        <w:pStyle w:val="headertext0"/>
        <w:spacing w:before="0" w:beforeAutospacing="0" w:after="0" w:afterAutospacing="0"/>
        <w:jc w:val="both"/>
        <w:rPr>
          <w:rFonts w:eastAsiaTheme="minorEastAsia"/>
          <w:color w:val="000000"/>
        </w:rPr>
      </w:pPr>
    </w:p>
    <w:p w:rsidR="008A21B6" w:rsidRDefault="008A21B6" w:rsidP="008A21B6">
      <w:pPr>
        <w:pStyle w:val="headertext0"/>
        <w:spacing w:before="0" w:beforeAutospacing="0" w:after="0" w:afterAutospacing="0"/>
        <w:jc w:val="both"/>
        <w:rPr>
          <w:rFonts w:eastAsiaTheme="minorEastAsia"/>
          <w:color w:val="000000"/>
        </w:rPr>
      </w:pPr>
    </w:p>
    <w:p w:rsidR="00315749" w:rsidRPr="003F4522" w:rsidRDefault="00315749" w:rsidP="008A21B6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sectPr w:rsidR="00315749" w:rsidRPr="003F4522" w:rsidSect="003F6E1D">
      <w:footerReference w:type="default" r:id="rId9"/>
      <w:type w:val="continuous"/>
      <w:pgSz w:w="11907" w:h="16840"/>
      <w:pgMar w:top="1134" w:right="567" w:bottom="709" w:left="1701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35" w:rsidRDefault="00EE2435">
      <w:pPr>
        <w:spacing w:after="0" w:line="240" w:lineRule="auto"/>
      </w:pPr>
      <w:r>
        <w:separator/>
      </w:r>
    </w:p>
  </w:endnote>
  <w:endnote w:type="continuationSeparator" w:id="0">
    <w:p w:rsidR="00EE2435" w:rsidRDefault="00EE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78" w:rsidRDefault="00E379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35" w:rsidRDefault="00EE2435">
      <w:pPr>
        <w:spacing w:after="0" w:line="240" w:lineRule="auto"/>
      </w:pPr>
      <w:r>
        <w:separator/>
      </w:r>
    </w:p>
  </w:footnote>
  <w:footnote w:type="continuationSeparator" w:id="0">
    <w:p w:rsidR="00EE2435" w:rsidRDefault="00EE2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F4"/>
    <w:rsid w:val="000148CD"/>
    <w:rsid w:val="00014FB0"/>
    <w:rsid w:val="00016BFF"/>
    <w:rsid w:val="0002794A"/>
    <w:rsid w:val="00031BFB"/>
    <w:rsid w:val="000648F0"/>
    <w:rsid w:val="000805A8"/>
    <w:rsid w:val="000876AD"/>
    <w:rsid w:val="000A4824"/>
    <w:rsid w:val="000C10CB"/>
    <w:rsid w:val="000C18B3"/>
    <w:rsid w:val="000D0520"/>
    <w:rsid w:val="000D33C5"/>
    <w:rsid w:val="000E5480"/>
    <w:rsid w:val="001221FD"/>
    <w:rsid w:val="0015209E"/>
    <w:rsid w:val="00156F6E"/>
    <w:rsid w:val="001608A1"/>
    <w:rsid w:val="001650E0"/>
    <w:rsid w:val="00174DB8"/>
    <w:rsid w:val="001830F2"/>
    <w:rsid w:val="001D7F54"/>
    <w:rsid w:val="001F03EF"/>
    <w:rsid w:val="001F2801"/>
    <w:rsid w:val="001F2D56"/>
    <w:rsid w:val="00213CF7"/>
    <w:rsid w:val="002412F0"/>
    <w:rsid w:val="0028348A"/>
    <w:rsid w:val="002C57D2"/>
    <w:rsid w:val="002D6EB1"/>
    <w:rsid w:val="00305581"/>
    <w:rsid w:val="00315749"/>
    <w:rsid w:val="00316214"/>
    <w:rsid w:val="00322B7A"/>
    <w:rsid w:val="00327141"/>
    <w:rsid w:val="00340C83"/>
    <w:rsid w:val="003500F9"/>
    <w:rsid w:val="00361125"/>
    <w:rsid w:val="00361C34"/>
    <w:rsid w:val="00366E83"/>
    <w:rsid w:val="00384AC7"/>
    <w:rsid w:val="00393193"/>
    <w:rsid w:val="003C1069"/>
    <w:rsid w:val="003C6A6F"/>
    <w:rsid w:val="003D5676"/>
    <w:rsid w:val="003E4426"/>
    <w:rsid w:val="003F4522"/>
    <w:rsid w:val="003F6E1D"/>
    <w:rsid w:val="00415A61"/>
    <w:rsid w:val="00422DDF"/>
    <w:rsid w:val="0043398A"/>
    <w:rsid w:val="00463868"/>
    <w:rsid w:val="00471FF8"/>
    <w:rsid w:val="00476118"/>
    <w:rsid w:val="004764FE"/>
    <w:rsid w:val="004A2A40"/>
    <w:rsid w:val="004A5E59"/>
    <w:rsid w:val="004C19B5"/>
    <w:rsid w:val="00512FAB"/>
    <w:rsid w:val="00513303"/>
    <w:rsid w:val="00524B2B"/>
    <w:rsid w:val="00545D55"/>
    <w:rsid w:val="005617C1"/>
    <w:rsid w:val="005821FA"/>
    <w:rsid w:val="00591615"/>
    <w:rsid w:val="00592FE7"/>
    <w:rsid w:val="005A5ED0"/>
    <w:rsid w:val="005B2FF7"/>
    <w:rsid w:val="005C0C4E"/>
    <w:rsid w:val="005C5A74"/>
    <w:rsid w:val="005D571D"/>
    <w:rsid w:val="00666248"/>
    <w:rsid w:val="00683EB5"/>
    <w:rsid w:val="00685EF4"/>
    <w:rsid w:val="0069651E"/>
    <w:rsid w:val="006B3F1B"/>
    <w:rsid w:val="006D332B"/>
    <w:rsid w:val="006D79E0"/>
    <w:rsid w:val="006F2FBD"/>
    <w:rsid w:val="007012A8"/>
    <w:rsid w:val="00711EDE"/>
    <w:rsid w:val="00722356"/>
    <w:rsid w:val="00726C70"/>
    <w:rsid w:val="00760B5B"/>
    <w:rsid w:val="007674D5"/>
    <w:rsid w:val="007806E1"/>
    <w:rsid w:val="00787A49"/>
    <w:rsid w:val="00796EA7"/>
    <w:rsid w:val="007B7AFF"/>
    <w:rsid w:val="007C00C4"/>
    <w:rsid w:val="007C0666"/>
    <w:rsid w:val="007C1E11"/>
    <w:rsid w:val="007C3071"/>
    <w:rsid w:val="007F2455"/>
    <w:rsid w:val="00824EAB"/>
    <w:rsid w:val="00842E48"/>
    <w:rsid w:val="008A21B6"/>
    <w:rsid w:val="008A2B5D"/>
    <w:rsid w:val="008B3EF4"/>
    <w:rsid w:val="008B6279"/>
    <w:rsid w:val="008E6310"/>
    <w:rsid w:val="00902C95"/>
    <w:rsid w:val="00935383"/>
    <w:rsid w:val="009355C9"/>
    <w:rsid w:val="00937AEB"/>
    <w:rsid w:val="00942691"/>
    <w:rsid w:val="00947C57"/>
    <w:rsid w:val="00956E50"/>
    <w:rsid w:val="00965217"/>
    <w:rsid w:val="009906BA"/>
    <w:rsid w:val="00A16D02"/>
    <w:rsid w:val="00A36F27"/>
    <w:rsid w:val="00A37DA9"/>
    <w:rsid w:val="00A47749"/>
    <w:rsid w:val="00A54E2D"/>
    <w:rsid w:val="00A76AD1"/>
    <w:rsid w:val="00A905FF"/>
    <w:rsid w:val="00A91F7F"/>
    <w:rsid w:val="00AA1542"/>
    <w:rsid w:val="00AA3983"/>
    <w:rsid w:val="00AB2DAB"/>
    <w:rsid w:val="00AB7645"/>
    <w:rsid w:val="00AD0D77"/>
    <w:rsid w:val="00AF26B2"/>
    <w:rsid w:val="00B1317B"/>
    <w:rsid w:val="00B322BE"/>
    <w:rsid w:val="00B3360C"/>
    <w:rsid w:val="00B33A6C"/>
    <w:rsid w:val="00B35872"/>
    <w:rsid w:val="00B84D84"/>
    <w:rsid w:val="00BD1929"/>
    <w:rsid w:val="00BE51B0"/>
    <w:rsid w:val="00BE6B57"/>
    <w:rsid w:val="00C8014E"/>
    <w:rsid w:val="00CA1645"/>
    <w:rsid w:val="00CA5202"/>
    <w:rsid w:val="00CB4EDB"/>
    <w:rsid w:val="00CF7572"/>
    <w:rsid w:val="00D14E06"/>
    <w:rsid w:val="00D4517C"/>
    <w:rsid w:val="00D65414"/>
    <w:rsid w:val="00D77B10"/>
    <w:rsid w:val="00D82E12"/>
    <w:rsid w:val="00E06D39"/>
    <w:rsid w:val="00E15190"/>
    <w:rsid w:val="00E16286"/>
    <w:rsid w:val="00E3354F"/>
    <w:rsid w:val="00E37978"/>
    <w:rsid w:val="00E4414B"/>
    <w:rsid w:val="00E52F7C"/>
    <w:rsid w:val="00E55F23"/>
    <w:rsid w:val="00E74827"/>
    <w:rsid w:val="00E75B35"/>
    <w:rsid w:val="00E8504B"/>
    <w:rsid w:val="00E91740"/>
    <w:rsid w:val="00EC0005"/>
    <w:rsid w:val="00EC4896"/>
    <w:rsid w:val="00EC63B2"/>
    <w:rsid w:val="00EE2435"/>
    <w:rsid w:val="00F61F87"/>
    <w:rsid w:val="00F66722"/>
    <w:rsid w:val="00F90963"/>
    <w:rsid w:val="00F909FA"/>
    <w:rsid w:val="00F91EF8"/>
    <w:rsid w:val="00F92B03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rmattext0">
    <w:name w:val="formattext"/>
    <w:basedOn w:val="a"/>
    <w:rsid w:val="0006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68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F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5"/>
    <w:basedOn w:val="a"/>
    <w:rsid w:val="0031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rmattext0">
    <w:name w:val="formattext"/>
    <w:basedOn w:val="a"/>
    <w:rsid w:val="0006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68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F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5"/>
    <w:basedOn w:val="a"/>
    <w:rsid w:val="0031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16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7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1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C150-83FC-42E8-AE2E-B8EF78BA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ского поселения Берёзово (с изменениями на: 07.06.2019)</vt:lpstr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ского поселения Берёзово (с изменениями на: 07.06.2019)</dc:title>
  <dc:creator>PS</dc:creator>
  <cp:lastModifiedBy>PS</cp:lastModifiedBy>
  <cp:revision>22</cp:revision>
  <cp:lastPrinted>2023-05-05T05:56:00Z</cp:lastPrinted>
  <dcterms:created xsi:type="dcterms:W3CDTF">2023-03-18T05:37:00Z</dcterms:created>
  <dcterms:modified xsi:type="dcterms:W3CDTF">2023-08-16T05:17:00Z</dcterms:modified>
</cp:coreProperties>
</file>